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F2" w:rsidRPr="003E1805" w:rsidRDefault="002740F2" w:rsidP="002740F2">
      <w:pPr>
        <w:shd w:val="clear" w:color="auto" w:fill="FFFFFF"/>
        <w:suppressAutoHyphens w:val="0"/>
        <w:ind w:right="5"/>
        <w:jc w:val="center"/>
        <w:rPr>
          <w:rFonts w:eastAsia="Times New Roman"/>
          <w:kern w:val="0"/>
          <w:sz w:val="28"/>
          <w:szCs w:val="20"/>
          <w:lang w:eastAsia="ru-RU"/>
        </w:rPr>
      </w:pPr>
      <w:r w:rsidRPr="003E1805">
        <w:rPr>
          <w:rFonts w:eastAsia="Times New Roman"/>
          <w:noProof/>
          <w:kern w:val="0"/>
          <w:sz w:val="28"/>
          <w:szCs w:val="20"/>
          <w:lang w:eastAsia="ru-RU"/>
        </w:rPr>
        <w:drawing>
          <wp:inline distT="0" distB="0" distL="0" distR="0">
            <wp:extent cx="4476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F2" w:rsidRPr="003E1805" w:rsidRDefault="002740F2" w:rsidP="002740F2">
      <w:pPr>
        <w:shd w:val="clear" w:color="auto" w:fill="FFFFFF"/>
        <w:suppressAutoHyphens w:val="0"/>
        <w:ind w:right="5"/>
        <w:jc w:val="center"/>
        <w:rPr>
          <w:rFonts w:eastAsia="Times New Roman"/>
          <w:b/>
          <w:bCs/>
          <w:spacing w:val="-6"/>
          <w:kern w:val="0"/>
          <w:sz w:val="29"/>
          <w:szCs w:val="29"/>
          <w:lang w:eastAsia="ru-RU"/>
        </w:rPr>
      </w:pPr>
      <w:r w:rsidRPr="003E1805">
        <w:rPr>
          <w:rFonts w:eastAsia="Times New Roman"/>
          <w:b/>
          <w:bCs/>
          <w:spacing w:val="-8"/>
          <w:kern w:val="0"/>
          <w:sz w:val="29"/>
          <w:szCs w:val="29"/>
          <w:lang w:eastAsia="ru-RU"/>
        </w:rPr>
        <w:t xml:space="preserve">АДМИНИСТРАЦИЯ </w:t>
      </w:r>
      <w:r w:rsidRPr="003E1805">
        <w:rPr>
          <w:rFonts w:eastAsia="Times New Roman"/>
          <w:b/>
          <w:bCs/>
          <w:spacing w:val="-6"/>
          <w:kern w:val="0"/>
          <w:sz w:val="29"/>
          <w:szCs w:val="29"/>
          <w:lang w:eastAsia="ru-RU"/>
        </w:rPr>
        <w:t>ЧЕЛБАССКОГО СЕЛЬСКОГО ПОСЕЛЕНИЯ</w:t>
      </w:r>
    </w:p>
    <w:p w:rsidR="002740F2" w:rsidRPr="003E1805" w:rsidRDefault="002740F2" w:rsidP="002740F2">
      <w:pPr>
        <w:shd w:val="clear" w:color="auto" w:fill="FFFFFF"/>
        <w:suppressAutoHyphens w:val="0"/>
        <w:ind w:right="5"/>
        <w:jc w:val="center"/>
        <w:rPr>
          <w:rFonts w:eastAsia="Times New Roman"/>
          <w:b/>
          <w:bCs/>
          <w:spacing w:val="-2"/>
          <w:kern w:val="0"/>
          <w:sz w:val="29"/>
          <w:szCs w:val="29"/>
          <w:lang w:eastAsia="ru-RU"/>
        </w:rPr>
      </w:pPr>
      <w:r w:rsidRPr="003E1805">
        <w:rPr>
          <w:rFonts w:eastAsia="Times New Roman"/>
          <w:b/>
          <w:bCs/>
          <w:spacing w:val="-2"/>
          <w:kern w:val="0"/>
          <w:sz w:val="29"/>
          <w:szCs w:val="29"/>
          <w:lang w:eastAsia="ru-RU"/>
        </w:rPr>
        <w:t>КАНЕВСКОГО РАЙОНА</w:t>
      </w:r>
    </w:p>
    <w:p w:rsidR="002740F2" w:rsidRPr="003E1805" w:rsidRDefault="002740F2" w:rsidP="002740F2">
      <w:pPr>
        <w:suppressAutoHyphens w:val="0"/>
        <w:jc w:val="center"/>
        <w:rPr>
          <w:rFonts w:eastAsia="Times New Roman"/>
          <w:caps/>
          <w:kern w:val="0"/>
          <w:sz w:val="28"/>
          <w:szCs w:val="28"/>
          <w:lang w:eastAsia="ru-RU"/>
        </w:rPr>
      </w:pPr>
    </w:p>
    <w:p w:rsidR="002740F2" w:rsidRPr="003E1805" w:rsidRDefault="002740F2" w:rsidP="002740F2">
      <w:pPr>
        <w:suppressAutoHyphens w:val="0"/>
        <w:jc w:val="center"/>
        <w:rPr>
          <w:rFonts w:eastAsia="Times New Roman"/>
          <w:b/>
          <w:caps/>
          <w:kern w:val="0"/>
          <w:sz w:val="32"/>
          <w:szCs w:val="32"/>
          <w:lang w:eastAsia="ru-RU"/>
        </w:rPr>
      </w:pPr>
      <w:r w:rsidRPr="003E1805">
        <w:rPr>
          <w:rFonts w:eastAsia="Times New Roman"/>
          <w:b/>
          <w:caps/>
          <w:kern w:val="0"/>
          <w:sz w:val="32"/>
          <w:szCs w:val="32"/>
          <w:lang w:eastAsia="ru-RU"/>
        </w:rPr>
        <w:t>ПОСТАНОВЛЕНИЕ</w:t>
      </w:r>
    </w:p>
    <w:p w:rsidR="002740F2" w:rsidRPr="003E1805" w:rsidRDefault="002740F2" w:rsidP="002740F2">
      <w:pPr>
        <w:suppressAutoHyphens w:val="0"/>
        <w:jc w:val="center"/>
        <w:rPr>
          <w:rFonts w:eastAsia="Times New Roman"/>
          <w:b/>
          <w:caps/>
          <w:kern w:val="0"/>
          <w:lang w:eastAsia="ru-RU"/>
        </w:rPr>
      </w:pPr>
    </w:p>
    <w:p w:rsidR="002740F2" w:rsidRPr="00363C84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3E1805"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363C84" w:rsidRPr="00363C8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23.10</w:t>
      </w:r>
      <w:r w:rsidRPr="00363C8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.201</w:t>
      </w:r>
      <w:r w:rsidR="00486BCB" w:rsidRPr="00363C8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8</w:t>
      </w:r>
      <w:r w:rsidRPr="00363C8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                                                                                            № </w:t>
      </w:r>
      <w:r w:rsidR="00363C84" w:rsidRPr="00363C8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153</w:t>
      </w:r>
    </w:p>
    <w:p w:rsidR="002740F2" w:rsidRPr="009E4213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3E1805">
        <w:rPr>
          <w:rFonts w:eastAsia="Times New Roman"/>
          <w:kern w:val="0"/>
          <w:sz w:val="28"/>
          <w:szCs w:val="28"/>
          <w:lang w:eastAsia="ru-RU"/>
        </w:rPr>
        <w:t xml:space="preserve">станица </w:t>
      </w:r>
      <w:r w:rsidRPr="009E4213">
        <w:rPr>
          <w:rFonts w:eastAsia="Times New Roman"/>
          <w:kern w:val="0"/>
          <w:sz w:val="28"/>
          <w:szCs w:val="28"/>
          <w:lang w:eastAsia="ru-RU"/>
        </w:rPr>
        <w:t>Челбасская</w:t>
      </w:r>
    </w:p>
    <w:p w:rsidR="002740F2" w:rsidRPr="009E4213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bookmarkStart w:id="0" w:name="_GoBack"/>
      <w:bookmarkEnd w:id="0"/>
    </w:p>
    <w:p w:rsidR="002740F2" w:rsidRPr="003E1805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3B6B7D" w:rsidRDefault="0031350A" w:rsidP="002740F2">
      <w:pPr>
        <w:jc w:val="center"/>
        <w:rPr>
          <w:b/>
          <w:sz w:val="28"/>
          <w:szCs w:val="28"/>
        </w:rPr>
      </w:pPr>
      <w:bookmarkStart w:id="1" w:name="OLE_LINK1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Челбасского</w:t>
      </w:r>
      <w:proofErr w:type="spellEnd"/>
      <w:r>
        <w:rPr>
          <w:b/>
          <w:sz w:val="28"/>
          <w:szCs w:val="28"/>
        </w:rPr>
        <w:t xml:space="preserve"> сельского </w:t>
      </w:r>
      <w:r w:rsidR="00E80474">
        <w:rPr>
          <w:b/>
          <w:sz w:val="28"/>
          <w:szCs w:val="28"/>
        </w:rPr>
        <w:t xml:space="preserve">поселения </w:t>
      </w:r>
      <w:proofErr w:type="spellStart"/>
      <w:r w:rsidR="00E80474">
        <w:rPr>
          <w:b/>
          <w:sz w:val="28"/>
          <w:szCs w:val="28"/>
        </w:rPr>
        <w:t>Каневского</w:t>
      </w:r>
      <w:proofErr w:type="spellEnd"/>
      <w:r w:rsidR="00E80474">
        <w:rPr>
          <w:b/>
          <w:sz w:val="28"/>
          <w:szCs w:val="28"/>
        </w:rPr>
        <w:t xml:space="preserve"> района от </w:t>
      </w:r>
      <w:r>
        <w:rPr>
          <w:b/>
          <w:sz w:val="28"/>
          <w:szCs w:val="28"/>
        </w:rPr>
        <w:t>1 сентября 2017 года № 106</w:t>
      </w:r>
    </w:p>
    <w:p w:rsidR="002740F2" w:rsidRPr="009E4213" w:rsidRDefault="0031350A" w:rsidP="003B6B7D">
      <w:pPr>
        <w:jc w:val="center"/>
      </w:pPr>
      <w:r>
        <w:rPr>
          <w:b/>
          <w:sz w:val="28"/>
          <w:szCs w:val="28"/>
        </w:rPr>
        <w:t xml:space="preserve"> «</w:t>
      </w:r>
      <w:r w:rsidR="002740F2" w:rsidRPr="009E4213">
        <w:rPr>
          <w:b/>
          <w:sz w:val="28"/>
          <w:szCs w:val="28"/>
        </w:rPr>
        <w:t xml:space="preserve">Об утверждении муниципальной </w:t>
      </w:r>
      <w:r w:rsidR="00DB7370" w:rsidRPr="009E4213">
        <w:rPr>
          <w:b/>
          <w:sz w:val="28"/>
          <w:szCs w:val="28"/>
        </w:rPr>
        <w:t xml:space="preserve">программы </w:t>
      </w:r>
      <w:r w:rsidR="00DB7370" w:rsidRPr="009E4213">
        <w:rPr>
          <w:rFonts w:eastAsia="Times New Roman"/>
          <w:b/>
          <w:sz w:val="28"/>
          <w:szCs w:val="28"/>
        </w:rPr>
        <w:t>«</w:t>
      </w:r>
      <w:r w:rsidR="002740F2" w:rsidRPr="009E4213">
        <w:rPr>
          <w:b/>
          <w:sz w:val="28"/>
          <w:szCs w:val="28"/>
        </w:rPr>
        <w:t>Обеспечение реализации функций муниципального образования, связанных с муниципальным управлением» на 2018-2020 годы</w:t>
      </w:r>
      <w:r>
        <w:rPr>
          <w:b/>
          <w:sz w:val="28"/>
          <w:szCs w:val="28"/>
        </w:rPr>
        <w:t>»</w:t>
      </w:r>
    </w:p>
    <w:bookmarkEnd w:id="1"/>
    <w:p w:rsidR="002740F2" w:rsidRPr="009E4213" w:rsidRDefault="002740F2" w:rsidP="002740F2">
      <w:pPr>
        <w:jc w:val="center"/>
        <w:rPr>
          <w:b/>
          <w:sz w:val="28"/>
          <w:szCs w:val="28"/>
        </w:rPr>
      </w:pPr>
    </w:p>
    <w:p w:rsidR="002740F2" w:rsidRPr="009E4213" w:rsidRDefault="002740F2" w:rsidP="002740F2">
      <w:pPr>
        <w:jc w:val="center"/>
        <w:rPr>
          <w:b/>
          <w:sz w:val="28"/>
          <w:szCs w:val="28"/>
        </w:rPr>
      </w:pPr>
    </w:p>
    <w:p w:rsidR="002740F2" w:rsidRPr="009E4213" w:rsidRDefault="002740F2" w:rsidP="002740F2">
      <w:pPr>
        <w:ind w:firstLine="709"/>
        <w:jc w:val="both"/>
      </w:pPr>
      <w:r w:rsidRPr="009E4213">
        <w:rPr>
          <w:sz w:val="28"/>
          <w:szCs w:val="28"/>
        </w:rPr>
        <w:t xml:space="preserve">В соответствии </w:t>
      </w:r>
      <w:r w:rsidR="0005796B">
        <w:rPr>
          <w:sz w:val="28"/>
          <w:szCs w:val="28"/>
        </w:rPr>
        <w:t xml:space="preserve">с Федеральным законом от </w:t>
      </w:r>
      <w:r w:rsidR="0031350A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9E4213">
        <w:rPr>
          <w:sz w:val="28"/>
          <w:szCs w:val="28"/>
        </w:rPr>
        <w:t xml:space="preserve">со статьей 179 Бюджетного кодекса Российской Федерации, постановлением администрации </w:t>
      </w:r>
      <w:proofErr w:type="spellStart"/>
      <w:r w:rsidRPr="009E4213">
        <w:rPr>
          <w:sz w:val="28"/>
          <w:szCs w:val="28"/>
        </w:rPr>
        <w:t>Челбасского</w:t>
      </w:r>
      <w:proofErr w:type="spellEnd"/>
      <w:r w:rsidRPr="009E4213">
        <w:rPr>
          <w:sz w:val="28"/>
          <w:szCs w:val="28"/>
        </w:rPr>
        <w:t xml:space="preserve"> сельского поселения </w:t>
      </w:r>
      <w:proofErr w:type="spellStart"/>
      <w:r w:rsidRPr="009E4213">
        <w:rPr>
          <w:sz w:val="28"/>
          <w:szCs w:val="28"/>
        </w:rPr>
        <w:t>Каневского</w:t>
      </w:r>
      <w:proofErr w:type="spellEnd"/>
      <w:r w:rsidRPr="009E4213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1</w:t>
      </w:r>
      <w:r w:rsidRPr="009E4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Pr="009E4213">
        <w:rPr>
          <w:sz w:val="28"/>
          <w:szCs w:val="28"/>
        </w:rPr>
        <w:t>2017 года №</w:t>
      </w:r>
      <w:r>
        <w:rPr>
          <w:sz w:val="28"/>
          <w:szCs w:val="28"/>
        </w:rPr>
        <w:t xml:space="preserve"> 97</w:t>
      </w:r>
      <w:r w:rsidRPr="009E4213">
        <w:rPr>
          <w:sz w:val="28"/>
          <w:szCs w:val="28"/>
        </w:rPr>
        <w:t xml:space="preserve"> «</w:t>
      </w:r>
      <w:r w:rsidRPr="009E4213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</w:t>
      </w:r>
      <w:r w:rsidRPr="009E4213">
        <w:rPr>
          <w:bCs/>
          <w:sz w:val="28"/>
          <w:szCs w:val="28"/>
        </w:rPr>
        <w:t>еречня муниципальных программ</w:t>
      </w:r>
      <w:r>
        <w:rPr>
          <w:bCs/>
          <w:sz w:val="28"/>
          <w:szCs w:val="28"/>
        </w:rPr>
        <w:t xml:space="preserve"> администрации</w:t>
      </w:r>
      <w:r w:rsidRPr="009E4213">
        <w:rPr>
          <w:bCs/>
          <w:sz w:val="28"/>
          <w:szCs w:val="28"/>
        </w:rPr>
        <w:t xml:space="preserve"> </w:t>
      </w:r>
      <w:proofErr w:type="spellStart"/>
      <w:r w:rsidRPr="009E4213">
        <w:rPr>
          <w:bCs/>
          <w:sz w:val="28"/>
          <w:szCs w:val="28"/>
        </w:rPr>
        <w:t>Челбасского</w:t>
      </w:r>
      <w:proofErr w:type="spellEnd"/>
      <w:r w:rsidRPr="009E4213">
        <w:rPr>
          <w:bCs/>
          <w:sz w:val="28"/>
          <w:szCs w:val="28"/>
        </w:rPr>
        <w:t xml:space="preserve"> сельского поселения </w:t>
      </w:r>
      <w:proofErr w:type="spellStart"/>
      <w:r w:rsidRPr="009E4213">
        <w:rPr>
          <w:bCs/>
          <w:sz w:val="28"/>
          <w:szCs w:val="28"/>
        </w:rPr>
        <w:t>Каневского</w:t>
      </w:r>
      <w:proofErr w:type="spellEnd"/>
      <w:r w:rsidRPr="009E4213">
        <w:rPr>
          <w:bCs/>
          <w:sz w:val="28"/>
          <w:szCs w:val="28"/>
        </w:rPr>
        <w:t xml:space="preserve"> района</w:t>
      </w:r>
      <w:r w:rsidRPr="009E4213">
        <w:rPr>
          <w:sz w:val="28"/>
          <w:szCs w:val="28"/>
        </w:rPr>
        <w:t xml:space="preserve">», в целях обеспечения реализации функций администрации </w:t>
      </w:r>
      <w:proofErr w:type="spellStart"/>
      <w:r w:rsidRPr="009E4213">
        <w:rPr>
          <w:sz w:val="28"/>
          <w:szCs w:val="28"/>
        </w:rPr>
        <w:t>Челбасского</w:t>
      </w:r>
      <w:proofErr w:type="spellEnd"/>
      <w:r w:rsidRPr="009E4213">
        <w:rPr>
          <w:sz w:val="28"/>
          <w:szCs w:val="28"/>
        </w:rPr>
        <w:t xml:space="preserve"> сельского поселения </w:t>
      </w:r>
      <w:proofErr w:type="spellStart"/>
      <w:r w:rsidRPr="009E4213">
        <w:rPr>
          <w:sz w:val="28"/>
          <w:szCs w:val="28"/>
        </w:rPr>
        <w:t>Каневского</w:t>
      </w:r>
      <w:proofErr w:type="spellEnd"/>
      <w:r w:rsidRPr="009E4213">
        <w:rPr>
          <w:sz w:val="28"/>
          <w:szCs w:val="28"/>
        </w:rPr>
        <w:t xml:space="preserve"> района связанных с муниципальным управлением </w:t>
      </w:r>
      <w:proofErr w:type="spellStart"/>
      <w:proofErr w:type="gramStart"/>
      <w:r w:rsidRPr="009E4213">
        <w:rPr>
          <w:sz w:val="28"/>
          <w:szCs w:val="28"/>
        </w:rPr>
        <w:t>п</w:t>
      </w:r>
      <w:proofErr w:type="spellEnd"/>
      <w:proofErr w:type="gramEnd"/>
      <w:r w:rsidRPr="009E4213">
        <w:rPr>
          <w:sz w:val="28"/>
          <w:szCs w:val="28"/>
        </w:rPr>
        <w:t xml:space="preserve"> о с т а </w:t>
      </w:r>
      <w:proofErr w:type="spellStart"/>
      <w:r w:rsidRPr="009E4213">
        <w:rPr>
          <w:sz w:val="28"/>
          <w:szCs w:val="28"/>
        </w:rPr>
        <w:t>н</w:t>
      </w:r>
      <w:proofErr w:type="spellEnd"/>
      <w:r w:rsidRPr="009E4213">
        <w:rPr>
          <w:sz w:val="28"/>
          <w:szCs w:val="28"/>
        </w:rPr>
        <w:t xml:space="preserve"> о в л я ю:</w:t>
      </w:r>
    </w:p>
    <w:p w:rsidR="002740F2" w:rsidRPr="003A42FF" w:rsidRDefault="0031350A" w:rsidP="003A42F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A42FF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3A42FF">
        <w:rPr>
          <w:sz w:val="28"/>
          <w:szCs w:val="28"/>
        </w:rPr>
        <w:t>Челбасского</w:t>
      </w:r>
      <w:proofErr w:type="spellEnd"/>
      <w:r w:rsidRPr="003A42FF">
        <w:rPr>
          <w:sz w:val="28"/>
          <w:szCs w:val="28"/>
        </w:rPr>
        <w:t xml:space="preserve"> сельского поселения </w:t>
      </w:r>
      <w:proofErr w:type="spellStart"/>
      <w:r w:rsidRPr="003A42FF">
        <w:rPr>
          <w:sz w:val="28"/>
          <w:szCs w:val="28"/>
        </w:rPr>
        <w:t>Каневского</w:t>
      </w:r>
      <w:proofErr w:type="spellEnd"/>
      <w:r w:rsidRPr="003A42FF">
        <w:rPr>
          <w:sz w:val="28"/>
          <w:szCs w:val="28"/>
        </w:rPr>
        <w:t xml:space="preserve"> района от 1 сентября 2017 года № 106</w:t>
      </w:r>
      <w:r w:rsidR="002740F2" w:rsidRPr="003A42FF">
        <w:rPr>
          <w:sz w:val="28"/>
          <w:szCs w:val="28"/>
        </w:rPr>
        <w:t xml:space="preserve"> </w:t>
      </w:r>
      <w:r w:rsidR="00420DCB">
        <w:rPr>
          <w:sz w:val="28"/>
          <w:szCs w:val="28"/>
        </w:rPr>
        <w:t>«</w:t>
      </w:r>
      <w:r w:rsidRPr="003A42FF">
        <w:rPr>
          <w:sz w:val="28"/>
          <w:szCs w:val="28"/>
        </w:rPr>
        <w:t>Об утверждении муниципальной программы «Обеспечение реализации функций муниципального образования, связанных с муниципальным управлением» на 2018-2020 годы» следующие изменения:</w:t>
      </w:r>
    </w:p>
    <w:p w:rsidR="00451D5D" w:rsidRDefault="002549A2" w:rsidP="00451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аграф 10 П</w:t>
      </w:r>
      <w:r w:rsidR="003A42FF">
        <w:rPr>
          <w:sz w:val="28"/>
          <w:szCs w:val="28"/>
        </w:rPr>
        <w:t xml:space="preserve">аспорта муниципальной программы муниципального образования </w:t>
      </w:r>
      <w:proofErr w:type="spellStart"/>
      <w:r w:rsidR="003A42FF">
        <w:rPr>
          <w:sz w:val="28"/>
          <w:szCs w:val="28"/>
        </w:rPr>
        <w:t>Челбасское</w:t>
      </w:r>
      <w:proofErr w:type="spellEnd"/>
      <w:r w:rsidR="003A42FF">
        <w:rPr>
          <w:sz w:val="28"/>
          <w:szCs w:val="28"/>
        </w:rPr>
        <w:t xml:space="preserve"> сельское поселение </w:t>
      </w:r>
      <w:proofErr w:type="spellStart"/>
      <w:r w:rsidR="003A42FF">
        <w:rPr>
          <w:sz w:val="28"/>
          <w:szCs w:val="28"/>
        </w:rPr>
        <w:t>Каневского</w:t>
      </w:r>
      <w:proofErr w:type="spellEnd"/>
      <w:r w:rsidR="003A42FF">
        <w:rPr>
          <w:sz w:val="28"/>
          <w:szCs w:val="28"/>
        </w:rPr>
        <w:t xml:space="preserve"> района </w:t>
      </w:r>
      <w:r w:rsidR="003A42FF" w:rsidRPr="003A42FF">
        <w:rPr>
          <w:sz w:val="28"/>
          <w:szCs w:val="28"/>
        </w:rPr>
        <w:t>«Обеспечение реализации функций муниципального образования, связанных с муниципальным управлением»</w:t>
      </w:r>
      <w:r w:rsidR="00E80474">
        <w:rPr>
          <w:sz w:val="28"/>
          <w:szCs w:val="28"/>
        </w:rPr>
        <w:t xml:space="preserve"> на 2018-2020 годы»</w:t>
      </w:r>
      <w:r w:rsidR="003A42FF">
        <w:rPr>
          <w:sz w:val="28"/>
          <w:szCs w:val="28"/>
        </w:rPr>
        <w:t xml:space="preserve"> изложить в следующей редакции</w:t>
      </w:r>
      <w:r w:rsidR="00451D5D">
        <w:rPr>
          <w:sz w:val="28"/>
          <w:szCs w:val="28"/>
        </w:rPr>
        <w:t>:</w:t>
      </w:r>
    </w:p>
    <w:tbl>
      <w:tblPr>
        <w:tblW w:w="9772" w:type="dxa"/>
        <w:tblInd w:w="108" w:type="dxa"/>
        <w:tblLayout w:type="fixed"/>
        <w:tblLook w:val="0000"/>
      </w:tblPr>
      <w:tblGrid>
        <w:gridCol w:w="4386"/>
        <w:gridCol w:w="5386"/>
      </w:tblGrid>
      <w:tr w:rsidR="00451D5D" w:rsidRPr="009E4213" w:rsidTr="00A566EC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05796B" w:rsidRDefault="00451D5D" w:rsidP="0035706F">
            <w:pPr>
              <w:pStyle w:val="1"/>
              <w:tabs>
                <w:tab w:val="center" w:pos="467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B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на 2018-2020 годы составляет 33</w:t>
            </w:r>
            <w:r w:rsidR="00557D5A"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557D5A"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451D5D" w:rsidRPr="0005796B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451D5D" w:rsidRPr="0005796B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321,8 тыс. руб.</w:t>
            </w:r>
          </w:p>
          <w:p w:rsidR="00451D5D" w:rsidRPr="0005796B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3B6B7D"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>1045</w:t>
            </w:r>
            <w:r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B6B7D"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51D5D" w:rsidRPr="0005796B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26,0 тыс. руб.</w:t>
            </w:r>
          </w:p>
          <w:p w:rsidR="00451D5D" w:rsidRPr="0005796B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финансирования – средства бюджета </w:t>
            </w:r>
            <w:proofErr w:type="spellStart"/>
            <w:r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>Челбасского</w:t>
            </w:r>
            <w:proofErr w:type="spellEnd"/>
            <w:r w:rsidRPr="0005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451D5D" w:rsidRDefault="00451D5D" w:rsidP="00486BCB">
      <w:pPr>
        <w:ind w:firstLine="709"/>
        <w:jc w:val="center"/>
        <w:rPr>
          <w:sz w:val="28"/>
          <w:szCs w:val="28"/>
        </w:rPr>
        <w:sectPr w:rsidR="00451D5D" w:rsidSect="00336121">
          <w:headerReference w:type="default" r:id="rId9"/>
          <w:pgSz w:w="11906" w:h="16838"/>
          <w:pgMar w:top="284" w:right="567" w:bottom="1134" w:left="1701" w:header="720" w:footer="720" w:gutter="0"/>
          <w:cols w:space="720"/>
          <w:titlePg/>
          <w:docGrid w:linePitch="360"/>
        </w:sectPr>
      </w:pPr>
    </w:p>
    <w:p w:rsidR="00451D5D" w:rsidRDefault="00451D5D" w:rsidP="0048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аблицу № 2 изложить в следующей редакции:</w:t>
      </w:r>
    </w:p>
    <w:p w:rsidR="00451D5D" w:rsidRPr="00451D5D" w:rsidRDefault="00451D5D" w:rsidP="00451D5D">
      <w:pPr>
        <w:rPr>
          <w:rFonts w:ascii="Calibri" w:eastAsia="SimSun" w:hAnsi="Calibri" w:cs="Calibri"/>
          <w:sz w:val="22"/>
          <w:szCs w:val="22"/>
        </w:rPr>
      </w:pPr>
      <w:r>
        <w:rPr>
          <w:rFonts w:eastAsia="SimSun"/>
          <w:sz w:val="28"/>
          <w:szCs w:val="28"/>
        </w:rPr>
        <w:t>«</w:t>
      </w:r>
      <w:r w:rsidRPr="00451D5D">
        <w:rPr>
          <w:rFonts w:eastAsia="SimSun"/>
          <w:sz w:val="28"/>
          <w:szCs w:val="28"/>
        </w:rPr>
        <w:t>ПЕРЕЧЕНЬ ОСНОВНЫХ МЕРОПРИЯТИЙ МУНИЦИПАЛЬНОЙ ПРОГРАММЫ</w:t>
      </w:r>
      <w:r>
        <w:rPr>
          <w:rFonts w:ascii="Calibri" w:eastAsia="SimSun" w:hAnsi="Calibri" w:cs="Calibri"/>
          <w:sz w:val="22"/>
          <w:szCs w:val="22"/>
        </w:rPr>
        <w:t xml:space="preserve"> </w:t>
      </w:r>
      <w:r w:rsidRPr="00451D5D">
        <w:rPr>
          <w:sz w:val="28"/>
          <w:szCs w:val="28"/>
        </w:rPr>
        <w:t>«Обеспечение реализации функций муниципального образования, связанных с муниципальным управлением» на 2018-2020 года</w:t>
      </w:r>
    </w:p>
    <w:p w:rsidR="00451D5D" w:rsidRPr="00451D5D" w:rsidRDefault="00451D5D" w:rsidP="0005796B">
      <w:pPr>
        <w:ind w:right="678"/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аблица № 2</w:t>
      </w:r>
    </w:p>
    <w:tbl>
      <w:tblPr>
        <w:tblW w:w="15051" w:type="dxa"/>
        <w:tblInd w:w="-59" w:type="dxa"/>
        <w:tblLayout w:type="fixed"/>
        <w:tblLook w:val="0000"/>
      </w:tblPr>
      <w:tblGrid>
        <w:gridCol w:w="742"/>
        <w:gridCol w:w="3394"/>
        <w:gridCol w:w="2552"/>
        <w:gridCol w:w="1134"/>
        <w:gridCol w:w="992"/>
        <w:gridCol w:w="992"/>
        <w:gridCol w:w="896"/>
        <w:gridCol w:w="2400"/>
        <w:gridCol w:w="1949"/>
      </w:tblGrid>
      <w:tr w:rsidR="00451D5D" w:rsidRPr="00451D5D" w:rsidTr="0005796B">
        <w:trPr>
          <w:trHeight w:val="843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05796B">
            <w:pPr>
              <w:snapToGrid w:val="0"/>
              <w:jc w:val="center"/>
            </w:pPr>
          </w:p>
          <w:p w:rsidR="00451D5D" w:rsidRPr="00451D5D" w:rsidRDefault="00451D5D" w:rsidP="0005796B">
            <w:pPr>
              <w:jc w:val="center"/>
            </w:pPr>
            <w:r w:rsidRPr="00451D5D">
              <w:t>№</w:t>
            </w:r>
          </w:p>
          <w:p w:rsidR="00451D5D" w:rsidRPr="00451D5D" w:rsidRDefault="00451D5D" w:rsidP="0005796B">
            <w:pPr>
              <w:jc w:val="center"/>
            </w:pPr>
            <w:proofErr w:type="spellStart"/>
            <w:proofErr w:type="gramStart"/>
            <w:r w:rsidRPr="00451D5D">
              <w:t>п</w:t>
            </w:r>
            <w:proofErr w:type="spellEnd"/>
            <w:proofErr w:type="gramEnd"/>
            <w:r w:rsidRPr="00451D5D">
              <w:t>/</w:t>
            </w:r>
            <w:proofErr w:type="spellStart"/>
            <w:r w:rsidRPr="00451D5D">
              <w:t>п</w:t>
            </w:r>
            <w:proofErr w:type="spellEnd"/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05796B">
            <w:pPr>
              <w:jc w:val="center"/>
            </w:pPr>
            <w:r w:rsidRPr="00451D5D">
              <w:t>Наименование</w:t>
            </w:r>
          </w:p>
          <w:p w:rsidR="00451D5D" w:rsidRPr="00451D5D" w:rsidRDefault="00451D5D" w:rsidP="0005796B">
            <w:pPr>
              <w:jc w:val="center"/>
            </w:pPr>
            <w:r w:rsidRPr="00451D5D"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05796B">
            <w:pPr>
              <w:jc w:val="center"/>
            </w:pPr>
            <w:r w:rsidRPr="00451D5D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05796B">
            <w:pPr>
              <w:jc w:val="center"/>
            </w:pPr>
            <w:r w:rsidRPr="00451D5D">
              <w:t>Объем финансирования,</w:t>
            </w:r>
          </w:p>
          <w:p w:rsidR="00451D5D" w:rsidRPr="00451D5D" w:rsidRDefault="0005796B" w:rsidP="0005796B">
            <w:pPr>
              <w:jc w:val="center"/>
            </w:pPr>
            <w:r>
              <w:t>в</w:t>
            </w:r>
            <w:r w:rsidR="00451D5D" w:rsidRPr="00451D5D">
              <w:t>сего</w:t>
            </w:r>
          </w:p>
          <w:p w:rsidR="00451D5D" w:rsidRPr="00451D5D" w:rsidRDefault="00451D5D" w:rsidP="0005796B">
            <w:pPr>
              <w:jc w:val="center"/>
            </w:pPr>
            <w:r w:rsidRPr="00451D5D">
              <w:t>(тыс. руб.)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05796B">
            <w:pPr>
              <w:snapToGrid w:val="0"/>
              <w:jc w:val="center"/>
            </w:pPr>
          </w:p>
          <w:p w:rsidR="00451D5D" w:rsidRPr="00451D5D" w:rsidRDefault="00451D5D" w:rsidP="0005796B">
            <w:pPr>
              <w:jc w:val="center"/>
            </w:pPr>
            <w:r w:rsidRPr="00451D5D">
              <w:t>в том числе по года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05796B">
            <w:pPr>
              <w:ind w:left="34" w:hanging="34"/>
              <w:jc w:val="center"/>
            </w:pPr>
            <w:r w:rsidRPr="00451D5D">
              <w:t>Непосредственный результат мероприят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05796B">
            <w:pPr>
              <w:ind w:left="34" w:hanging="34"/>
              <w:jc w:val="center"/>
            </w:pPr>
            <w:r w:rsidRPr="00451D5D">
              <w:t>Участник муниципальной программы (муниципальный заказчик</w:t>
            </w:r>
            <w:proofErr w:type="gramStart"/>
            <w:r w:rsidRPr="00451D5D">
              <w:t>,)</w:t>
            </w:r>
            <w:proofErr w:type="gramEnd"/>
          </w:p>
        </w:tc>
      </w:tr>
      <w:tr w:rsidR="00451D5D" w:rsidRPr="00451D5D" w:rsidTr="0005796B">
        <w:trPr>
          <w:trHeight w:val="337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05796B">
            <w:pPr>
              <w:snapToGrid w:val="0"/>
              <w:jc w:val="center"/>
            </w:pP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05796B">
            <w:pPr>
              <w:snapToGrid w:val="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05796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05796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05796B">
            <w:pPr>
              <w:jc w:val="center"/>
            </w:pPr>
            <w:r w:rsidRPr="00451D5D"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05796B">
            <w:pPr>
              <w:jc w:val="center"/>
            </w:pPr>
            <w:r w:rsidRPr="00451D5D">
              <w:t>2019 г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05796B">
            <w:pPr>
              <w:jc w:val="center"/>
            </w:pPr>
            <w:r w:rsidRPr="00451D5D">
              <w:t>2020 г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05796B">
            <w:pPr>
              <w:snapToGrid w:val="0"/>
              <w:jc w:val="center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05796B">
            <w:pPr>
              <w:snapToGrid w:val="0"/>
              <w:jc w:val="center"/>
            </w:pPr>
          </w:p>
        </w:tc>
      </w:tr>
      <w:tr w:rsidR="00451D5D" w:rsidRPr="00451D5D" w:rsidTr="0005796B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9</w:t>
            </w:r>
          </w:p>
        </w:tc>
      </w:tr>
      <w:tr w:rsidR="00451D5D" w:rsidRPr="00451D5D" w:rsidTr="0005796B">
        <w:trPr>
          <w:trHeight w:val="332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1.</w:t>
            </w:r>
          </w:p>
          <w:p w:rsidR="00451D5D" w:rsidRPr="00451D5D" w:rsidRDefault="00451D5D" w:rsidP="00451D5D"/>
          <w:p w:rsidR="00451D5D" w:rsidRPr="00451D5D" w:rsidRDefault="00451D5D" w:rsidP="00451D5D"/>
          <w:p w:rsidR="00451D5D" w:rsidRPr="00451D5D" w:rsidRDefault="00451D5D" w:rsidP="00451D5D"/>
          <w:p w:rsidR="00451D5D" w:rsidRPr="00451D5D" w:rsidRDefault="00451D5D" w:rsidP="00451D5D"/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Основное мероприятие № 1</w:t>
            </w:r>
          </w:p>
          <w:p w:rsidR="00451D5D" w:rsidRPr="00451D5D" w:rsidRDefault="00451D5D" w:rsidP="00451D5D">
            <w:pPr>
              <w:suppressAutoHyphens w:val="0"/>
              <w:autoSpaceDE w:val="0"/>
              <w:rPr>
                <w:rFonts w:ascii="Arial" w:eastAsia="Times New Roman" w:hAnsi="Arial" w:cs="Arial"/>
              </w:rPr>
            </w:pPr>
            <w:r w:rsidRPr="00451D5D">
              <w:rPr>
                <w:rFonts w:eastAsia="Times New Roman"/>
              </w:rPr>
              <w:t>«Осуществлени</w:t>
            </w:r>
            <w:r w:rsidR="00557D5A" w:rsidRPr="00557D5A">
              <w:rPr>
                <w:rFonts w:eastAsia="Times New Roman"/>
              </w:rPr>
              <w:t>е</w:t>
            </w:r>
            <w:r w:rsidRPr="00451D5D">
              <w:rPr>
                <w:rFonts w:eastAsia="Times New Roman"/>
              </w:rPr>
              <w:t xml:space="preserve"> функций территориальных органов общественного самоуправления»</w:t>
            </w:r>
          </w:p>
          <w:p w:rsidR="00451D5D" w:rsidRPr="00557D5A" w:rsidRDefault="00557D5A" w:rsidP="00451D5D">
            <w:r>
              <w:t>в том числе: осуществление функций террито</w:t>
            </w:r>
            <w:r w:rsidRPr="00557D5A">
              <w:t>р</w:t>
            </w:r>
            <w:r>
              <w:t>иальных ор</w:t>
            </w:r>
            <w:r w:rsidRPr="00557D5A">
              <w:t>ганов общественного самоуправления</w:t>
            </w:r>
          </w:p>
          <w:p w:rsidR="00451D5D" w:rsidRPr="00451D5D" w:rsidRDefault="00557D5A" w:rsidP="00451D5D">
            <w:r w:rsidRPr="00557D5A">
              <w:t>социальное обеспечение и иные выплаты насел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BE349A" w:rsidP="0005796B">
            <w:pPr>
              <w:jc w:val="center"/>
            </w:pPr>
            <w:r>
              <w:t>7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BE349A" w:rsidP="0005796B">
            <w:pPr>
              <w:jc w:val="center"/>
            </w:pPr>
            <w:r>
              <w:t>220,</w:t>
            </w:r>
            <w:r>
              <w:rPr>
                <w:lang w:val="en-US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240,0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Финансовое обеспечение деятельности руководителей территориальных органов общественного самоуправления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 xml:space="preserve">Администрация </w:t>
            </w:r>
            <w:proofErr w:type="spellStart"/>
            <w:r w:rsidRPr="00451D5D">
              <w:t>Челбасского</w:t>
            </w:r>
            <w:proofErr w:type="spellEnd"/>
            <w:r w:rsidRPr="00451D5D">
              <w:t xml:space="preserve"> сельского поселения </w:t>
            </w:r>
            <w:proofErr w:type="spellStart"/>
            <w:r w:rsidRPr="00451D5D">
              <w:t>Каневского</w:t>
            </w:r>
            <w:proofErr w:type="spellEnd"/>
            <w:r w:rsidRPr="00451D5D">
              <w:t xml:space="preserve"> района</w:t>
            </w:r>
          </w:p>
        </w:tc>
      </w:tr>
      <w:tr w:rsidR="00451D5D" w:rsidRPr="00451D5D" w:rsidTr="0005796B">
        <w:trPr>
          <w:trHeight w:val="345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3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BE349A" w:rsidP="0005796B">
            <w:pPr>
              <w:jc w:val="center"/>
            </w:pPr>
            <w:r>
              <w:t>7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BE349A" w:rsidP="0005796B">
            <w:pPr>
              <w:jc w:val="center"/>
            </w:pPr>
            <w:r>
              <w:t>220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24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3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05796B">
        <w:trPr>
          <w:trHeight w:val="120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3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05796B">
        <w:trPr>
          <w:trHeight w:val="32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  <w:r w:rsidRPr="00451D5D">
              <w:t>2.</w:t>
            </w:r>
          </w:p>
        </w:tc>
        <w:tc>
          <w:tcPr>
            <w:tcW w:w="33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Основное мероприятие № 2</w:t>
            </w:r>
          </w:p>
          <w:p w:rsidR="00451D5D" w:rsidRPr="00451D5D" w:rsidRDefault="00451D5D" w:rsidP="00807735">
            <w:pPr>
              <w:suppressAutoHyphens w:val="0"/>
              <w:autoSpaceDE w:val="0"/>
              <w:snapToGrid w:val="0"/>
              <w:rPr>
                <w:rFonts w:ascii="Arial" w:eastAsia="Times New Roman" w:hAnsi="Arial" w:cs="Arial"/>
              </w:rPr>
            </w:pPr>
            <w:r w:rsidRPr="00451D5D">
              <w:rPr>
                <w:rFonts w:eastAsia="Times New Roman"/>
              </w:rPr>
              <w:t xml:space="preserve">«Организация учета имущества поселения» в том числе: </w:t>
            </w:r>
            <w:r w:rsidR="00BE349A">
              <w:rPr>
                <w:rFonts w:eastAsia="Times New Roman"/>
              </w:rPr>
              <w:t xml:space="preserve">организация учёта имущества поселения, </w:t>
            </w:r>
            <w:r w:rsidR="00807735" w:rsidRPr="00807735">
              <w:rPr>
                <w:rFonts w:eastAsia="Times New Roman"/>
              </w:rPr>
              <w:t>оценк</w:t>
            </w:r>
            <w:r w:rsidR="00807735">
              <w:rPr>
                <w:rFonts w:eastAsia="Times New Roman"/>
              </w:rPr>
              <w:t>а</w:t>
            </w:r>
            <w:r w:rsidR="00807735" w:rsidRPr="00807735">
              <w:rPr>
                <w:rFonts w:eastAsia="Times New Roman"/>
              </w:rPr>
              <w:t xml:space="preserve"> недвижимости, признание прав и регулирование отношений по муниципальной собственности (инвентаризационные услуги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BE349A" w:rsidP="0005796B">
            <w:pPr>
              <w:jc w:val="center"/>
            </w:pPr>
            <w:r>
              <w:t>110</w:t>
            </w:r>
            <w:r w:rsidR="00451D5D" w:rsidRPr="00451D5D">
              <w:t>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6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BE349A" w:rsidP="0005796B">
            <w:pPr>
              <w:jc w:val="center"/>
            </w:pPr>
            <w:r>
              <w:t>35</w:t>
            </w:r>
            <w:r w:rsidR="00451D5D" w:rsidRPr="00451D5D">
              <w:t>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10,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Финансовое обеспечение управления имуществом поселени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 xml:space="preserve">Администрация </w:t>
            </w:r>
            <w:proofErr w:type="spellStart"/>
            <w:r w:rsidRPr="00451D5D">
              <w:t>Челбасского</w:t>
            </w:r>
            <w:proofErr w:type="spellEnd"/>
            <w:r w:rsidRPr="00451D5D">
              <w:t xml:space="preserve"> сельского поселения </w:t>
            </w:r>
            <w:proofErr w:type="spellStart"/>
            <w:r w:rsidRPr="00451D5D">
              <w:t>Каневского</w:t>
            </w:r>
            <w:proofErr w:type="spellEnd"/>
            <w:r w:rsidRPr="00451D5D">
              <w:t xml:space="preserve"> района</w:t>
            </w: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3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BE349A" w:rsidP="0005796B">
            <w:pPr>
              <w:jc w:val="center"/>
            </w:pPr>
            <w:r>
              <w:t>110</w:t>
            </w:r>
            <w:r w:rsidR="00451D5D" w:rsidRPr="00451D5D">
              <w:t>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6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BE349A" w:rsidP="0005796B">
            <w:pPr>
              <w:jc w:val="center"/>
            </w:pPr>
            <w:r>
              <w:t>35</w:t>
            </w:r>
            <w:r w:rsidR="00451D5D" w:rsidRPr="00451D5D">
              <w:t>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1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3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3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</w:tbl>
    <w:p w:rsidR="0005796B" w:rsidRDefault="0005796B">
      <w:r>
        <w:br w:type="page"/>
      </w:r>
    </w:p>
    <w:tbl>
      <w:tblPr>
        <w:tblW w:w="15051" w:type="dxa"/>
        <w:tblInd w:w="-59" w:type="dxa"/>
        <w:tblLayout w:type="fixed"/>
        <w:tblLook w:val="0000"/>
      </w:tblPr>
      <w:tblGrid>
        <w:gridCol w:w="742"/>
        <w:gridCol w:w="3394"/>
        <w:gridCol w:w="2552"/>
        <w:gridCol w:w="1134"/>
        <w:gridCol w:w="992"/>
        <w:gridCol w:w="992"/>
        <w:gridCol w:w="896"/>
        <w:gridCol w:w="2400"/>
        <w:gridCol w:w="1949"/>
      </w:tblGrid>
      <w:tr w:rsidR="00451D5D" w:rsidRPr="00451D5D" w:rsidTr="0005796B">
        <w:trPr>
          <w:trHeight w:val="32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  <w:r w:rsidRPr="00451D5D">
              <w:lastRenderedPageBreak/>
              <w:t>3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Основное мероприятие № 3</w:t>
            </w:r>
          </w:p>
          <w:p w:rsidR="00451D5D" w:rsidRPr="00451D5D" w:rsidRDefault="00451D5D" w:rsidP="00451D5D">
            <w:pPr>
              <w:snapToGrid w:val="0"/>
            </w:pPr>
            <w:r w:rsidRPr="00451D5D">
              <w:t>«</w:t>
            </w:r>
            <w:r w:rsidR="00A16C49">
              <w:t>Ут</w:t>
            </w:r>
            <w:r w:rsidRPr="00451D5D">
              <w:t xml:space="preserve">очнению книг </w:t>
            </w:r>
            <w:proofErr w:type="spellStart"/>
            <w:r w:rsidRPr="00451D5D">
              <w:t>похозяйственного</w:t>
            </w:r>
            <w:proofErr w:type="spellEnd"/>
            <w:r w:rsidRPr="00451D5D">
              <w:t xml:space="preserve"> учета», в том числе:</w:t>
            </w:r>
          </w:p>
          <w:p w:rsidR="00451D5D" w:rsidRPr="00451D5D" w:rsidRDefault="00451D5D" w:rsidP="00451D5D">
            <w:pPr>
              <w:snapToGrid w:val="0"/>
            </w:pPr>
            <w:r w:rsidRPr="00451D5D">
              <w:t xml:space="preserve">уточнение книг </w:t>
            </w:r>
            <w:proofErr w:type="spellStart"/>
            <w:r w:rsidRPr="00451D5D">
              <w:t>похозяйственного</w:t>
            </w:r>
            <w:proofErr w:type="spellEnd"/>
            <w:r w:rsidRPr="00451D5D">
              <w:t xml:space="preserve"> у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15</w:t>
            </w:r>
            <w:r w:rsidR="00A16C49">
              <w:t>7</w:t>
            </w:r>
            <w:r w:rsidRPr="00451D5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5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5</w:t>
            </w:r>
            <w:r w:rsidR="00A16C49">
              <w:t>5</w:t>
            </w:r>
            <w:r w:rsidRPr="00451D5D">
              <w:t>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51,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 xml:space="preserve">Финансовое обеспечение работ по уточнению книг </w:t>
            </w:r>
            <w:proofErr w:type="spellStart"/>
            <w:r w:rsidRPr="00451D5D">
              <w:t>похозяйственного</w:t>
            </w:r>
            <w:proofErr w:type="spellEnd"/>
            <w:r w:rsidRPr="00451D5D">
              <w:t xml:space="preserve"> учета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 xml:space="preserve">Администрация </w:t>
            </w:r>
            <w:proofErr w:type="spellStart"/>
            <w:r w:rsidRPr="00451D5D">
              <w:t>Челбасского</w:t>
            </w:r>
            <w:proofErr w:type="spellEnd"/>
            <w:r w:rsidRPr="00451D5D">
              <w:t xml:space="preserve"> сельского поселения </w:t>
            </w:r>
            <w:proofErr w:type="spellStart"/>
            <w:r w:rsidRPr="00451D5D">
              <w:t>Каневского</w:t>
            </w:r>
            <w:proofErr w:type="spellEnd"/>
            <w:r w:rsidRPr="00451D5D">
              <w:t xml:space="preserve"> района</w:t>
            </w: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15</w:t>
            </w:r>
            <w:r w:rsidR="00A16C49">
              <w:t>7</w:t>
            </w:r>
            <w:r w:rsidRPr="00451D5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5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A16C49" w:rsidP="0005796B">
            <w:pPr>
              <w:jc w:val="center"/>
            </w:pPr>
            <w:r>
              <w:t>55,</w:t>
            </w:r>
            <w:r w:rsidR="00451D5D" w:rsidRPr="00451D5D">
              <w:t>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51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05796B">
        <w:trPr>
          <w:trHeight w:val="798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05796B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  <w:r w:rsidRPr="00451D5D">
              <w:t>4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Основное мероприятие № 4</w:t>
            </w:r>
          </w:p>
          <w:p w:rsidR="00451D5D" w:rsidRPr="00451D5D" w:rsidRDefault="00451D5D" w:rsidP="00451D5D">
            <w:pPr>
              <w:snapToGrid w:val="0"/>
            </w:pPr>
            <w:r w:rsidRPr="00451D5D">
              <w:t>«Прочие обязательства муниципального образования»:</w:t>
            </w:r>
          </w:p>
          <w:p w:rsidR="00451D5D" w:rsidRPr="00451D5D" w:rsidRDefault="00451D5D" w:rsidP="00807735">
            <w:pPr>
              <w:snapToGrid w:val="0"/>
            </w:pPr>
            <w:r w:rsidRPr="00451D5D">
              <w:t>мероприятия, направленные на контроль за использованием бюджета поселения</w:t>
            </w:r>
            <w:r w:rsidR="00807735">
              <w:t xml:space="preserve"> (</w:t>
            </w:r>
            <w:r w:rsidR="00807735" w:rsidRPr="00807735">
              <w:t>оплат</w:t>
            </w:r>
            <w:r w:rsidR="00807735">
              <w:t>а</w:t>
            </w:r>
            <w:r w:rsidR="00807735" w:rsidRPr="00807735">
              <w:t xml:space="preserve"> </w:t>
            </w:r>
            <w:r w:rsidR="00807735">
              <w:t>до</w:t>
            </w:r>
            <w:r w:rsidR="00807735" w:rsidRPr="00807735">
              <w:t>говоров по интернет связи, услуги телефонной связи</w:t>
            </w:r>
            <w:proofErr w:type="gramStart"/>
            <w:r w:rsidR="00807735" w:rsidRPr="00807735">
              <w:t xml:space="preserve"> )</w:t>
            </w:r>
            <w:proofErr w:type="gramEnd"/>
            <w:r w:rsidRPr="00451D5D">
              <w:t>, прочие мероприятия поселения в рамках реализации полномочий</w:t>
            </w:r>
            <w:r w:rsidR="00807735">
              <w:t xml:space="preserve"> </w:t>
            </w:r>
            <w:r w:rsidR="00807735" w:rsidRPr="00807735">
              <w:t>(оплата налог</w:t>
            </w:r>
            <w:r w:rsidR="00807735">
              <w:t>а</w:t>
            </w:r>
            <w:r w:rsidR="00807735" w:rsidRPr="00807735">
              <w:t xml:space="preserve"> на имущество, земельный налог, оплата пеней и штрафов, оплата услуг за повышение квалификации, совещаний, семинаров, относящихся к компетенции муниципального образования, поставка электронного справочника, обновление программных обеспечений, услуги по установке, переустановке программа и электронных ключей, оплата услуг по  медицинскому  освидетельствованию </w:t>
            </w:r>
            <w:r w:rsidR="00A566EC">
              <w:t xml:space="preserve">                        </w:t>
            </w:r>
            <w:r w:rsidR="00807735" w:rsidRPr="00807735">
              <w:t xml:space="preserve">водителя. </w:t>
            </w:r>
            <w:proofErr w:type="gramStart"/>
            <w:r w:rsidR="00807735" w:rsidRPr="00807735">
              <w:t xml:space="preserve">Оплата </w:t>
            </w:r>
            <w:r w:rsidR="00807735" w:rsidRPr="00807735">
              <w:lastRenderedPageBreak/>
              <w:t>коммунальных услуг за административное здание, приобретение канцелярских товаров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24</w:t>
            </w:r>
            <w:r w:rsidR="00842364">
              <w:t>2</w:t>
            </w:r>
            <w:r w:rsidRPr="00451D5D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9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A16C49" w:rsidP="0005796B">
            <w:pPr>
              <w:jc w:val="center"/>
            </w:pPr>
            <w:r>
              <w:t>735</w:t>
            </w:r>
            <w:r w:rsidR="00451D5D" w:rsidRPr="00451D5D">
              <w:t>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842364" w:rsidP="0005796B">
            <w:pPr>
              <w:jc w:val="center"/>
            </w:pPr>
            <w:r>
              <w:t>725</w:t>
            </w:r>
            <w:r w:rsidR="00451D5D" w:rsidRPr="00451D5D">
              <w:t>,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 xml:space="preserve">Финансовое обеспечение мероприятия, направленного на </w:t>
            </w:r>
            <w:proofErr w:type="gramStart"/>
            <w:r w:rsidRPr="00451D5D">
              <w:t>контроль за</w:t>
            </w:r>
            <w:proofErr w:type="gramEnd"/>
            <w:r w:rsidRPr="00451D5D">
              <w:t xml:space="preserve"> использованием бюджета поселени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 xml:space="preserve">Администрация </w:t>
            </w:r>
            <w:proofErr w:type="spellStart"/>
            <w:r w:rsidRPr="00451D5D">
              <w:t>Челбасского</w:t>
            </w:r>
            <w:proofErr w:type="spellEnd"/>
            <w:r w:rsidRPr="00451D5D">
              <w:t xml:space="preserve"> сельского поселения </w:t>
            </w:r>
            <w:proofErr w:type="spellStart"/>
            <w:r w:rsidRPr="00451D5D">
              <w:t>Каневского</w:t>
            </w:r>
            <w:proofErr w:type="spellEnd"/>
            <w:r w:rsidRPr="00451D5D">
              <w:t xml:space="preserve"> района</w:t>
            </w: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24</w:t>
            </w:r>
            <w:r w:rsidR="00842364">
              <w:t>2</w:t>
            </w:r>
            <w:r w:rsidRPr="00451D5D"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9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7</w:t>
            </w:r>
            <w:r w:rsidR="00A16C49">
              <w:t>3</w:t>
            </w:r>
            <w:r w:rsidRPr="00451D5D">
              <w:t>5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842364" w:rsidP="0005796B">
            <w:pPr>
              <w:jc w:val="center"/>
            </w:pPr>
            <w:r>
              <w:t>725</w:t>
            </w:r>
            <w:r w:rsidR="00451D5D" w:rsidRPr="00451D5D">
              <w:t>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05796B">
            <w:pPr>
              <w:jc w:val="center"/>
            </w:pPr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05796B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ИТ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842364" w:rsidP="00451D5D">
            <w:r>
              <w:t>339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3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842364" w:rsidP="00451D5D">
            <w:r>
              <w:t>1045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026,0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3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842364" w:rsidP="00451D5D">
            <w:r>
              <w:t>339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32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842364" w:rsidP="00451D5D">
            <w:r>
              <w:t>1045,8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026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3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3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05796B"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</w:tbl>
    <w:p w:rsidR="00451D5D" w:rsidRDefault="00486BCB" w:rsidP="00486BCB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86BCB" w:rsidRDefault="00486BCB" w:rsidP="00486BCB">
      <w:pPr>
        <w:jc w:val="both"/>
        <w:rPr>
          <w:sz w:val="28"/>
          <w:szCs w:val="28"/>
        </w:rPr>
      </w:pPr>
    </w:p>
    <w:p w:rsidR="00486BCB" w:rsidRDefault="00486BCB" w:rsidP="009913F9">
      <w:pPr>
        <w:ind w:right="53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блицу № 3 изложить в следующей редакции:</w:t>
      </w:r>
    </w:p>
    <w:p w:rsidR="00486BCB" w:rsidRPr="009E4213" w:rsidRDefault="00486BCB" w:rsidP="009913F9">
      <w:pPr>
        <w:ind w:right="536"/>
        <w:jc w:val="both"/>
      </w:pPr>
      <w:r>
        <w:rPr>
          <w:sz w:val="28"/>
          <w:szCs w:val="28"/>
        </w:rPr>
        <w:t>«</w:t>
      </w:r>
      <w:r w:rsidRPr="009E4213">
        <w:rPr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proofErr w:type="spellStart"/>
      <w:r w:rsidRPr="009E4213">
        <w:rPr>
          <w:sz w:val="28"/>
          <w:szCs w:val="28"/>
        </w:rPr>
        <w:t>Челбасского</w:t>
      </w:r>
      <w:proofErr w:type="spellEnd"/>
      <w:r w:rsidRPr="009E4213">
        <w:rPr>
          <w:sz w:val="28"/>
          <w:szCs w:val="28"/>
        </w:rPr>
        <w:t xml:space="preserve"> сельского поселения </w:t>
      </w:r>
      <w:proofErr w:type="spellStart"/>
      <w:r w:rsidRPr="009E4213">
        <w:rPr>
          <w:sz w:val="28"/>
          <w:szCs w:val="28"/>
        </w:rPr>
        <w:t>Каневского</w:t>
      </w:r>
      <w:proofErr w:type="spellEnd"/>
      <w:r w:rsidRPr="009E4213">
        <w:rPr>
          <w:sz w:val="28"/>
          <w:szCs w:val="28"/>
        </w:rPr>
        <w:t xml:space="preserve"> района согласно Приложению, к программе и сводной таблице №</w:t>
      </w:r>
      <w:r w:rsidR="009913F9">
        <w:rPr>
          <w:sz w:val="28"/>
          <w:szCs w:val="28"/>
        </w:rPr>
        <w:t xml:space="preserve"> </w:t>
      </w:r>
      <w:r w:rsidRPr="009E4213">
        <w:rPr>
          <w:sz w:val="28"/>
          <w:szCs w:val="28"/>
        </w:rPr>
        <w:t>3</w:t>
      </w:r>
    </w:p>
    <w:p w:rsidR="00486BCB" w:rsidRPr="009E4213" w:rsidRDefault="00486BCB" w:rsidP="009913F9">
      <w:pPr>
        <w:ind w:right="536"/>
        <w:jc w:val="both"/>
        <w:rPr>
          <w:sz w:val="28"/>
          <w:szCs w:val="28"/>
        </w:rPr>
      </w:pPr>
    </w:p>
    <w:p w:rsidR="00486BCB" w:rsidRPr="009E4213" w:rsidRDefault="00486BCB" w:rsidP="009913F9">
      <w:pPr>
        <w:ind w:right="536"/>
        <w:jc w:val="right"/>
      </w:pPr>
      <w:r w:rsidRPr="009E4213">
        <w:rPr>
          <w:rFonts w:eastAsia="Times New Roman"/>
          <w:sz w:val="28"/>
          <w:szCs w:val="28"/>
        </w:rPr>
        <w:t xml:space="preserve">       Таблица № 3</w:t>
      </w:r>
    </w:p>
    <w:tbl>
      <w:tblPr>
        <w:tblW w:w="0" w:type="auto"/>
        <w:tblInd w:w="-25" w:type="dxa"/>
        <w:tblLayout w:type="fixed"/>
        <w:tblLook w:val="0000"/>
      </w:tblPr>
      <w:tblGrid>
        <w:gridCol w:w="7079"/>
        <w:gridCol w:w="2410"/>
        <w:gridCol w:w="2835"/>
        <w:gridCol w:w="2653"/>
      </w:tblGrid>
      <w:tr w:rsidR="00486BCB" w:rsidRPr="009E4213" w:rsidTr="009913F9"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3F9" w:rsidRDefault="00486BCB" w:rsidP="009913F9">
            <w:pPr>
              <w:jc w:val="center"/>
            </w:pPr>
            <w:r w:rsidRPr="009913F9">
              <w:t xml:space="preserve">Общий объем финансирования муниципальной программы </w:t>
            </w:r>
          </w:p>
          <w:p w:rsidR="00486BCB" w:rsidRPr="009913F9" w:rsidRDefault="00486BCB" w:rsidP="009913F9">
            <w:pPr>
              <w:jc w:val="center"/>
            </w:pPr>
            <w:r w:rsidRPr="009913F9">
              <w:t>(тыс. руб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CB" w:rsidRPr="009913F9" w:rsidRDefault="00486BCB" w:rsidP="009913F9">
            <w:pPr>
              <w:jc w:val="center"/>
            </w:pPr>
            <w:r w:rsidRPr="009913F9">
              <w:t>2018 год</w:t>
            </w:r>
          </w:p>
          <w:p w:rsidR="00486BCB" w:rsidRPr="009913F9" w:rsidRDefault="00486BCB" w:rsidP="009913F9">
            <w:pPr>
              <w:jc w:val="center"/>
            </w:pPr>
            <w:r w:rsidRPr="009913F9">
              <w:t>(тыс. руб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CB" w:rsidRPr="009913F9" w:rsidRDefault="00486BCB" w:rsidP="009913F9">
            <w:pPr>
              <w:jc w:val="center"/>
            </w:pPr>
            <w:r w:rsidRPr="009913F9">
              <w:t>2019 год</w:t>
            </w:r>
          </w:p>
          <w:p w:rsidR="00486BCB" w:rsidRPr="009913F9" w:rsidRDefault="00486BCB" w:rsidP="009913F9">
            <w:pPr>
              <w:jc w:val="center"/>
            </w:pPr>
            <w:r w:rsidRPr="009913F9">
              <w:t>(тыс. руб.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CB" w:rsidRPr="009913F9" w:rsidRDefault="00486BCB" w:rsidP="009913F9">
            <w:pPr>
              <w:jc w:val="center"/>
            </w:pPr>
            <w:r w:rsidRPr="009913F9">
              <w:t>2020 год</w:t>
            </w:r>
          </w:p>
          <w:p w:rsidR="00486BCB" w:rsidRPr="009913F9" w:rsidRDefault="00486BCB" w:rsidP="009913F9">
            <w:pPr>
              <w:jc w:val="center"/>
            </w:pPr>
            <w:r w:rsidRPr="009913F9">
              <w:t>(тыс. руб.)</w:t>
            </w:r>
          </w:p>
        </w:tc>
      </w:tr>
      <w:tr w:rsidR="00486BCB" w:rsidRPr="009E4213" w:rsidTr="009913F9"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35706F">
            <w:r w:rsidRPr="009913F9">
              <w:t xml:space="preserve">Основное мероприятие № 1: </w:t>
            </w:r>
            <w:r w:rsidR="00F839BD" w:rsidRPr="009913F9">
              <w:t>Осуществления функций территориальных органов общественного самоупр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9913F9">
            <w:pPr>
              <w:jc w:val="center"/>
            </w:pPr>
            <w:r w:rsidRPr="009913F9">
              <w:t>24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842364" w:rsidP="009913F9">
            <w:pPr>
              <w:jc w:val="center"/>
            </w:pPr>
            <w:r w:rsidRPr="009913F9">
              <w:t>220,8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9913F9">
            <w:pPr>
              <w:jc w:val="center"/>
            </w:pPr>
            <w:r w:rsidRPr="009913F9">
              <w:t>240,0</w:t>
            </w:r>
          </w:p>
        </w:tc>
      </w:tr>
      <w:tr w:rsidR="00486BCB" w:rsidRPr="009E4213" w:rsidTr="009913F9">
        <w:tc>
          <w:tcPr>
            <w:tcW w:w="7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35706F">
            <w:r w:rsidRPr="009913F9">
              <w:t xml:space="preserve">Основное мероприятие № 2: </w:t>
            </w:r>
            <w:r w:rsidR="00F839BD" w:rsidRPr="009913F9">
              <w:t>Организация учета имущества посел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9913F9">
            <w:pPr>
              <w:jc w:val="center"/>
            </w:pPr>
            <w:r w:rsidRPr="009913F9">
              <w:t>65,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842364" w:rsidP="009913F9">
            <w:pPr>
              <w:jc w:val="center"/>
            </w:pPr>
            <w:r w:rsidRPr="009913F9">
              <w:t>35,0</w:t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9913F9">
            <w:pPr>
              <w:jc w:val="center"/>
            </w:pPr>
            <w:r w:rsidRPr="009913F9">
              <w:t>10,0</w:t>
            </w:r>
          </w:p>
        </w:tc>
      </w:tr>
      <w:tr w:rsidR="00486BCB" w:rsidRPr="009E4213" w:rsidTr="009913F9">
        <w:tc>
          <w:tcPr>
            <w:tcW w:w="7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35706F">
            <w:r w:rsidRPr="009913F9">
              <w:t xml:space="preserve">Основное мероприятие № 3: </w:t>
            </w:r>
            <w:r w:rsidR="00F839BD" w:rsidRPr="009913F9">
              <w:t xml:space="preserve">Осуществление функций по уточнению книг </w:t>
            </w:r>
            <w:proofErr w:type="spellStart"/>
            <w:r w:rsidR="00F839BD" w:rsidRPr="009913F9">
              <w:t>похозяйственного</w:t>
            </w:r>
            <w:proofErr w:type="spellEnd"/>
            <w:r w:rsidR="00F839BD" w:rsidRPr="009913F9">
              <w:t xml:space="preserve"> уче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9913F9">
            <w:pPr>
              <w:jc w:val="center"/>
            </w:pPr>
            <w:r w:rsidRPr="009913F9">
              <w:t>51,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9913F9">
            <w:pPr>
              <w:jc w:val="center"/>
            </w:pPr>
            <w:r w:rsidRPr="009913F9">
              <w:t>5</w:t>
            </w:r>
            <w:r w:rsidR="00842364" w:rsidRPr="009913F9">
              <w:t>5</w:t>
            </w:r>
            <w:r w:rsidRPr="009913F9">
              <w:t>,0</w:t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9913F9">
            <w:pPr>
              <w:jc w:val="center"/>
            </w:pPr>
            <w:r w:rsidRPr="009913F9">
              <w:t>51,0</w:t>
            </w:r>
          </w:p>
        </w:tc>
      </w:tr>
      <w:tr w:rsidR="00486BCB" w:rsidRPr="009E4213" w:rsidTr="009913F9">
        <w:tc>
          <w:tcPr>
            <w:tcW w:w="7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35706F">
            <w:r w:rsidRPr="009913F9">
              <w:t>Основное мероприятие № 4: Прочие обязательства муниципального образова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9913F9">
            <w:pPr>
              <w:jc w:val="center"/>
            </w:pPr>
            <w:r w:rsidRPr="009913F9">
              <w:t>965,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9913F9">
            <w:pPr>
              <w:jc w:val="center"/>
            </w:pPr>
            <w:r w:rsidRPr="009913F9">
              <w:t>7</w:t>
            </w:r>
            <w:r w:rsidR="00842364" w:rsidRPr="009913F9">
              <w:t>3</w:t>
            </w:r>
            <w:r w:rsidRPr="009913F9">
              <w:t>5,0</w:t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9913F9">
            <w:pPr>
              <w:jc w:val="center"/>
            </w:pPr>
            <w:r w:rsidRPr="009913F9">
              <w:t>725,0</w:t>
            </w:r>
          </w:p>
        </w:tc>
      </w:tr>
      <w:tr w:rsidR="00486BCB" w:rsidRPr="009E4213" w:rsidTr="009913F9">
        <w:tc>
          <w:tcPr>
            <w:tcW w:w="7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35706F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9913F9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9913F9">
            <w:pPr>
              <w:jc w:val="center"/>
            </w:pP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9913F9">
            <w:pPr>
              <w:jc w:val="center"/>
            </w:pPr>
          </w:p>
        </w:tc>
      </w:tr>
      <w:tr w:rsidR="00486BCB" w:rsidRPr="009E4213" w:rsidTr="009913F9">
        <w:tc>
          <w:tcPr>
            <w:tcW w:w="7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35706F">
            <w:r w:rsidRPr="009913F9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9913F9">
            <w:pPr>
              <w:jc w:val="center"/>
            </w:pPr>
            <w:r w:rsidRPr="009913F9">
              <w:t>1321,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913F9" w:rsidRDefault="00842364" w:rsidP="009913F9">
            <w:pPr>
              <w:jc w:val="center"/>
            </w:pPr>
            <w:r w:rsidRPr="009913F9">
              <w:t>1045,8</w:t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913F9" w:rsidRDefault="00486BCB" w:rsidP="009913F9">
            <w:pPr>
              <w:jc w:val="center"/>
            </w:pPr>
            <w:r w:rsidRPr="009913F9">
              <w:t>1026,0</w:t>
            </w:r>
          </w:p>
        </w:tc>
      </w:tr>
    </w:tbl>
    <w:p w:rsidR="00486BCB" w:rsidRPr="00486BCB" w:rsidRDefault="00486BCB" w:rsidP="00486BCB">
      <w:pPr>
        <w:rPr>
          <w:sz w:val="28"/>
          <w:szCs w:val="28"/>
        </w:rPr>
      </w:pPr>
      <w:r w:rsidRPr="00486BCB">
        <w:rPr>
          <w:sz w:val="28"/>
          <w:szCs w:val="28"/>
        </w:rPr>
        <w:t>».</w:t>
      </w:r>
    </w:p>
    <w:p w:rsidR="00486BCB" w:rsidRDefault="00486BCB" w:rsidP="00486BCB">
      <w:pPr>
        <w:ind w:firstLine="709"/>
        <w:jc w:val="both"/>
        <w:rPr>
          <w:sz w:val="28"/>
          <w:szCs w:val="28"/>
        </w:rPr>
      </w:pPr>
    </w:p>
    <w:p w:rsidR="002740F2" w:rsidRPr="009E4213" w:rsidRDefault="002740F2" w:rsidP="002740F2">
      <w:pPr>
        <w:pStyle w:val="1"/>
        <w:spacing w:after="0" w:line="240" w:lineRule="auto"/>
        <w:jc w:val="both"/>
        <w:sectPr w:rsidR="002740F2" w:rsidRPr="009E4213" w:rsidSect="00280662">
          <w:pgSz w:w="16838" w:h="11906" w:orient="landscape"/>
          <w:pgMar w:top="1276" w:right="284" w:bottom="567" w:left="1134" w:header="720" w:footer="720" w:gutter="0"/>
          <w:cols w:space="720"/>
          <w:titlePg/>
          <w:docGrid w:linePitch="360"/>
        </w:sectPr>
      </w:pPr>
    </w:p>
    <w:p w:rsidR="00A566EC" w:rsidRDefault="00A566EC" w:rsidP="00842364">
      <w:pPr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  <w:lang w:eastAsia="ar-SA"/>
        </w:rPr>
      </w:pPr>
    </w:p>
    <w:p w:rsidR="00842364" w:rsidRDefault="00486BCB" w:rsidP="00842364">
      <w:pPr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  <w:lang w:eastAsia="ar-SA"/>
        </w:rPr>
      </w:pPr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>2.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Постановление администрации </w:t>
      </w:r>
      <w:proofErr w:type="spellStart"/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>Челбасского</w:t>
      </w:r>
      <w:proofErr w:type="spellEnd"/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сельского поселения </w:t>
      </w:r>
      <w:proofErr w:type="spellStart"/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>Каневского</w:t>
      </w:r>
      <w:proofErr w:type="spellEnd"/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района от 26 июля 2018 года № 90 «</w:t>
      </w:r>
      <w:r w:rsidR="00842364" w:rsidRP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spellStart"/>
      <w:r w:rsidR="00842364" w:rsidRPr="00842364">
        <w:rPr>
          <w:rFonts w:eastAsia="Times New Roman"/>
          <w:color w:val="000000"/>
          <w:kern w:val="0"/>
          <w:sz w:val="28"/>
          <w:szCs w:val="28"/>
          <w:lang w:eastAsia="ar-SA"/>
        </w:rPr>
        <w:t>Челбасского</w:t>
      </w:r>
      <w:proofErr w:type="spellEnd"/>
      <w:r w:rsidR="00842364" w:rsidRP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сельского поселения </w:t>
      </w:r>
      <w:proofErr w:type="spellStart"/>
      <w:r w:rsidR="00842364" w:rsidRPr="00842364">
        <w:rPr>
          <w:rFonts w:eastAsia="Times New Roman"/>
          <w:color w:val="000000"/>
          <w:kern w:val="0"/>
          <w:sz w:val="28"/>
          <w:szCs w:val="28"/>
          <w:lang w:eastAsia="ar-SA"/>
        </w:rPr>
        <w:t>Каневского</w:t>
      </w:r>
      <w:proofErr w:type="spellEnd"/>
      <w:r w:rsidR="00842364" w:rsidRP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район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а от 1 сентября 2017 года № 106 </w:t>
      </w:r>
      <w:r w:rsidR="00842364" w:rsidRPr="00842364">
        <w:rPr>
          <w:rFonts w:eastAsia="Times New Roman"/>
          <w:color w:val="000000"/>
          <w:kern w:val="0"/>
          <w:sz w:val="28"/>
          <w:szCs w:val="28"/>
          <w:lang w:eastAsia="ar-SA"/>
        </w:rPr>
        <w:t>«Об утверждении муниципальной программы «Обеспечение реализации функций муниципального образования, связанных с муниципальным управлением» на 2018-2020 годы»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>» признать утратившим силу.</w:t>
      </w:r>
    </w:p>
    <w:p w:rsidR="00486BCB" w:rsidRPr="00486BCB" w:rsidRDefault="00842364" w:rsidP="00486BCB">
      <w:pPr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ar-SA"/>
        </w:rPr>
        <w:t>3.</w:t>
      </w:r>
      <w:r w:rsidR="00486BCB"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</w:t>
      </w:r>
      <w:r w:rsidR="00486BCB" w:rsidRPr="00486BCB">
        <w:rPr>
          <w:rFonts w:eastAsia="Times New Roman"/>
          <w:kern w:val="0"/>
          <w:sz w:val="28"/>
          <w:szCs w:val="28"/>
          <w:lang w:eastAsia="ru-RU"/>
        </w:rPr>
        <w:t xml:space="preserve">Общему отделу администрации </w:t>
      </w:r>
      <w:proofErr w:type="spellStart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Челбасского</w:t>
      </w:r>
      <w:proofErr w:type="spellEnd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</w:t>
      </w:r>
      <w:proofErr w:type="spellStart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Каневского</w:t>
      </w:r>
      <w:proofErr w:type="spellEnd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 xml:space="preserve"> района (</w:t>
      </w:r>
      <w:proofErr w:type="spellStart"/>
      <w:r w:rsidR="00DB7370">
        <w:rPr>
          <w:rFonts w:eastAsia="Times New Roman"/>
          <w:kern w:val="0"/>
          <w:sz w:val="28"/>
          <w:szCs w:val="28"/>
          <w:lang w:eastAsia="ru-RU"/>
        </w:rPr>
        <w:t>Скрыпникова</w:t>
      </w:r>
      <w:proofErr w:type="spellEnd"/>
      <w:r w:rsidR="00DB7370">
        <w:rPr>
          <w:rFonts w:eastAsia="Times New Roman"/>
          <w:kern w:val="0"/>
          <w:sz w:val="28"/>
          <w:szCs w:val="28"/>
          <w:lang w:eastAsia="ru-RU"/>
        </w:rPr>
        <w:t xml:space="preserve"> Р.П.</w:t>
      </w:r>
      <w:r w:rsidR="00486BCB" w:rsidRPr="00486BCB">
        <w:rPr>
          <w:rFonts w:eastAsia="Times New Roman"/>
          <w:kern w:val="0"/>
          <w:sz w:val="28"/>
          <w:szCs w:val="28"/>
          <w:lang w:eastAsia="ru-RU"/>
        </w:rPr>
        <w:t xml:space="preserve">) </w:t>
      </w:r>
      <w:proofErr w:type="gramStart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разместить</w:t>
      </w:r>
      <w:proofErr w:type="gramEnd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 xml:space="preserve"> настоящее постановление на официальном сайте </w:t>
      </w:r>
      <w:proofErr w:type="spellStart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Челбасского</w:t>
      </w:r>
      <w:proofErr w:type="spellEnd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</w:t>
      </w:r>
      <w:proofErr w:type="spellStart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Каневского</w:t>
      </w:r>
      <w:proofErr w:type="spellEnd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 xml:space="preserve"> района в информационно-телекоммуникационной сети «Интернет» (http://www.</w:t>
      </w:r>
      <w:proofErr w:type="spellStart"/>
      <w:r w:rsidR="00486BCB" w:rsidRPr="00486BCB">
        <w:rPr>
          <w:rFonts w:eastAsia="Times New Roman"/>
          <w:kern w:val="0"/>
          <w:sz w:val="28"/>
          <w:szCs w:val="28"/>
          <w:lang w:val="en-US" w:eastAsia="ru-RU"/>
        </w:rPr>
        <w:t>chelbasskaya</w:t>
      </w:r>
      <w:proofErr w:type="spellEnd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.</w:t>
      </w:r>
      <w:proofErr w:type="spellStart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ru</w:t>
      </w:r>
      <w:proofErr w:type="spellEnd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/).</w:t>
      </w:r>
    </w:p>
    <w:p w:rsidR="00486BCB" w:rsidRPr="00486BCB" w:rsidRDefault="00486BCB" w:rsidP="00486BCB">
      <w:pPr>
        <w:suppressAutoHyphens w:val="0"/>
        <w:spacing w:before="20" w:after="2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ar-SA"/>
        </w:rPr>
      </w:pPr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3. </w:t>
      </w:r>
      <w:proofErr w:type="gramStart"/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>Контроль за</w:t>
      </w:r>
      <w:proofErr w:type="gramEnd"/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, начальника </w:t>
      </w:r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общего отдела администрации </w:t>
      </w:r>
      <w:proofErr w:type="spellStart"/>
      <w:r w:rsidRPr="00486BCB">
        <w:rPr>
          <w:rFonts w:eastAsia="Times New Roman"/>
          <w:kern w:val="0"/>
          <w:sz w:val="28"/>
          <w:szCs w:val="28"/>
          <w:lang w:eastAsia="ru-RU"/>
        </w:rPr>
        <w:t>Челбасского</w:t>
      </w:r>
      <w:proofErr w:type="spellEnd"/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</w:t>
      </w:r>
      <w:proofErr w:type="spellStart"/>
      <w:r w:rsidRPr="00486BCB">
        <w:rPr>
          <w:rFonts w:eastAsia="Times New Roman"/>
          <w:kern w:val="0"/>
          <w:sz w:val="28"/>
          <w:szCs w:val="28"/>
          <w:lang w:eastAsia="ru-RU"/>
        </w:rPr>
        <w:t>Каневского</w:t>
      </w:r>
      <w:proofErr w:type="spellEnd"/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 района Ю.Н.</w:t>
      </w:r>
      <w:r w:rsidR="00A566E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86BCB">
        <w:rPr>
          <w:rFonts w:eastAsia="Times New Roman"/>
          <w:kern w:val="0"/>
          <w:sz w:val="28"/>
          <w:szCs w:val="28"/>
          <w:lang w:eastAsia="ru-RU"/>
        </w:rPr>
        <w:t>Русого</w:t>
      </w:r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</w:t>
      </w:r>
    </w:p>
    <w:p w:rsidR="00486BCB" w:rsidRPr="00486BCB" w:rsidRDefault="00486BCB" w:rsidP="00486BCB">
      <w:pPr>
        <w:suppressAutoHyphens w:val="0"/>
        <w:spacing w:before="20" w:after="2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ar-SA"/>
        </w:rPr>
      </w:pPr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>4. Постановление вступает в силу со дня его подписания.</w:t>
      </w:r>
    </w:p>
    <w:p w:rsidR="00486BCB" w:rsidRPr="00486BCB" w:rsidRDefault="00486BCB" w:rsidP="00486BC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          </w:t>
      </w:r>
    </w:p>
    <w:p w:rsidR="00486BCB" w:rsidRPr="00486BCB" w:rsidRDefault="00486BCB" w:rsidP="00486BC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86BCB" w:rsidRPr="00486BCB" w:rsidRDefault="00486BCB" w:rsidP="00486BCB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Глава </w:t>
      </w:r>
      <w:proofErr w:type="spellStart"/>
      <w:r w:rsidRPr="00486BCB">
        <w:rPr>
          <w:rFonts w:eastAsia="Times New Roman"/>
          <w:kern w:val="0"/>
          <w:sz w:val="28"/>
          <w:szCs w:val="28"/>
          <w:lang w:eastAsia="ru-RU"/>
        </w:rPr>
        <w:t>Челбасского</w:t>
      </w:r>
      <w:proofErr w:type="spellEnd"/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</w:t>
      </w:r>
    </w:p>
    <w:p w:rsidR="00486BCB" w:rsidRPr="00486BCB" w:rsidRDefault="00486BCB" w:rsidP="00486BCB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 w:rsidRPr="00486BCB">
        <w:rPr>
          <w:rFonts w:eastAsia="Times New Roman"/>
          <w:kern w:val="0"/>
          <w:sz w:val="28"/>
          <w:szCs w:val="28"/>
          <w:lang w:eastAsia="ru-RU"/>
        </w:rPr>
        <w:t>Каневского</w:t>
      </w:r>
      <w:proofErr w:type="spellEnd"/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 района                                                                                   </w:t>
      </w:r>
      <w:r w:rsidR="00A566E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86BCB">
        <w:rPr>
          <w:rFonts w:eastAsia="Times New Roman"/>
          <w:kern w:val="0"/>
          <w:sz w:val="28"/>
          <w:szCs w:val="28"/>
          <w:lang w:eastAsia="ru-RU"/>
        </w:rPr>
        <w:t>А.В.</w:t>
      </w:r>
      <w:r w:rsidR="00A566E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86BCB">
        <w:rPr>
          <w:rFonts w:eastAsia="Times New Roman"/>
          <w:kern w:val="0"/>
          <w:sz w:val="28"/>
          <w:szCs w:val="28"/>
          <w:lang w:eastAsia="ru-RU"/>
        </w:rPr>
        <w:t>Козлов</w:t>
      </w:r>
    </w:p>
    <w:p w:rsidR="00486BCB" w:rsidRPr="00486BCB" w:rsidRDefault="00486BCB" w:rsidP="00486BCB">
      <w:pPr>
        <w:suppressAutoHyphens w:val="0"/>
        <w:ind w:left="9202"/>
        <w:jc w:val="center"/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</w:pPr>
    </w:p>
    <w:p w:rsidR="00D42CAF" w:rsidRPr="00486BCB" w:rsidRDefault="00D42CAF" w:rsidP="00486BCB">
      <w:pPr>
        <w:jc w:val="both"/>
        <w:rPr>
          <w:sz w:val="28"/>
          <w:szCs w:val="28"/>
        </w:rPr>
      </w:pPr>
    </w:p>
    <w:sectPr w:rsidR="00D42CAF" w:rsidRPr="00486BCB" w:rsidSect="00C953E1">
      <w:headerReference w:type="default" r:id="rId10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66C" w:rsidRDefault="002A066C">
      <w:r>
        <w:separator/>
      </w:r>
    </w:p>
  </w:endnote>
  <w:endnote w:type="continuationSeparator" w:id="0">
    <w:p w:rsidR="002A066C" w:rsidRDefault="002A0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66C" w:rsidRDefault="002A066C">
      <w:r>
        <w:separator/>
      </w:r>
    </w:p>
  </w:footnote>
  <w:footnote w:type="continuationSeparator" w:id="0">
    <w:p w:rsidR="002A066C" w:rsidRDefault="002A0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21" w:rsidRDefault="002A066C">
    <w:pPr>
      <w:pStyle w:val="a5"/>
    </w:pPr>
  </w:p>
  <w:p w:rsidR="00336121" w:rsidRDefault="002A066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0C7" w:rsidRPr="005034F4" w:rsidRDefault="002A066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EEB5239"/>
    <w:multiLevelType w:val="hybridMultilevel"/>
    <w:tmpl w:val="31562142"/>
    <w:lvl w:ilvl="0" w:tplc="CF78A94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D6A"/>
    <w:rsid w:val="000358C3"/>
    <w:rsid w:val="0005796B"/>
    <w:rsid w:val="002549A2"/>
    <w:rsid w:val="002740F2"/>
    <w:rsid w:val="00280662"/>
    <w:rsid w:val="002A066C"/>
    <w:rsid w:val="002C261A"/>
    <w:rsid w:val="0031350A"/>
    <w:rsid w:val="00363C84"/>
    <w:rsid w:val="003A42FF"/>
    <w:rsid w:val="003B6B7D"/>
    <w:rsid w:val="00420DCB"/>
    <w:rsid w:val="00451D5D"/>
    <w:rsid w:val="004555CD"/>
    <w:rsid w:val="00485611"/>
    <w:rsid w:val="00486BCB"/>
    <w:rsid w:val="00505605"/>
    <w:rsid w:val="00557D5A"/>
    <w:rsid w:val="00656C60"/>
    <w:rsid w:val="007B5ACD"/>
    <w:rsid w:val="00807735"/>
    <w:rsid w:val="00811BA9"/>
    <w:rsid w:val="00842364"/>
    <w:rsid w:val="009663E1"/>
    <w:rsid w:val="009913F9"/>
    <w:rsid w:val="00996D6A"/>
    <w:rsid w:val="009B5744"/>
    <w:rsid w:val="00A16C49"/>
    <w:rsid w:val="00A566EC"/>
    <w:rsid w:val="00AB4B83"/>
    <w:rsid w:val="00B77845"/>
    <w:rsid w:val="00B85558"/>
    <w:rsid w:val="00BE349A"/>
    <w:rsid w:val="00BF2C67"/>
    <w:rsid w:val="00CE01E7"/>
    <w:rsid w:val="00D22FD4"/>
    <w:rsid w:val="00D42CAF"/>
    <w:rsid w:val="00DB7370"/>
    <w:rsid w:val="00E1589C"/>
    <w:rsid w:val="00E76331"/>
    <w:rsid w:val="00E80474"/>
    <w:rsid w:val="00F17A3C"/>
    <w:rsid w:val="00F8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F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740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40F2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customStyle="1" w:styleId="a3">
    <w:name w:val="Содержимое таблицы"/>
    <w:basedOn w:val="a"/>
    <w:rsid w:val="002740F2"/>
    <w:pPr>
      <w:suppressLineNumbers/>
    </w:pPr>
  </w:style>
  <w:style w:type="paragraph" w:customStyle="1" w:styleId="a4">
    <w:name w:val="Прижатый влево"/>
    <w:basedOn w:val="a"/>
    <w:next w:val="a"/>
    <w:rsid w:val="002740F2"/>
    <w:pPr>
      <w:suppressAutoHyphens w:val="0"/>
      <w:autoSpaceDE w:val="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2740F2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lang w:eastAsia="zh-CN"/>
    </w:rPr>
  </w:style>
  <w:style w:type="paragraph" w:styleId="a5">
    <w:name w:val="header"/>
    <w:basedOn w:val="a"/>
    <w:link w:val="a6"/>
    <w:uiPriority w:val="99"/>
    <w:rsid w:val="002740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40F2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A42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79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96B"/>
    <w:rPr>
      <w:rFonts w:ascii="Tahoma" w:eastAsia="Lucida Sans Unicode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4BF0-96DD-4E16-8E80-89A99820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10</cp:revision>
  <dcterms:created xsi:type="dcterms:W3CDTF">2018-10-28T07:33:00Z</dcterms:created>
  <dcterms:modified xsi:type="dcterms:W3CDTF">2018-11-06T05:42:00Z</dcterms:modified>
</cp:coreProperties>
</file>